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5818"/>
        <w:gridCol w:w="3406"/>
      </w:tblGrid>
      <w:tr w:rsidR="002E6D28" w:rsidRPr="009F5A09" w14:paraId="05389D64" w14:textId="77777777" w:rsidTr="00C479EB">
        <w:trPr>
          <w:trHeight w:val="304"/>
        </w:trPr>
        <w:tc>
          <w:tcPr>
            <w:tcW w:w="10353" w:type="dxa"/>
            <w:gridSpan w:val="3"/>
            <w:shd w:val="clear" w:color="auto" w:fill="D3D3D3"/>
          </w:tcPr>
          <w:p w14:paraId="18C638AD" w14:textId="77777777" w:rsidR="002E6D28" w:rsidRPr="009F5A09" w:rsidRDefault="002E6D28" w:rsidP="00C479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07790E6E" w14:textId="77777777" w:rsidR="002E6D28" w:rsidRPr="009F5A09" w:rsidRDefault="002E6D28" w:rsidP="00C479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4A2B53AC" w14:textId="606AB96E" w:rsidR="002E6D28" w:rsidRPr="009F5A09" w:rsidRDefault="002E6D28" w:rsidP="00C479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892E93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892E93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7B35D2C9" w14:textId="77777777" w:rsidR="002E6D28" w:rsidRPr="009F5A09" w:rsidRDefault="002E6D28" w:rsidP="00C479EB">
            <w:pPr>
              <w:tabs>
                <w:tab w:val="center" w:pos="5169"/>
                <w:tab w:val="left" w:pos="9371"/>
              </w:tabs>
              <w:spacing w:after="0" w:line="240" w:lineRule="auto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</w:p>
          <w:p w14:paraId="5AE45909" w14:textId="13945F6D" w:rsidR="002E6D28" w:rsidRPr="009F5A09" w:rsidRDefault="002E6D28" w:rsidP="00C479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UT</w:t>
            </w:r>
            <w:r w:rsidR="00450D1C">
              <w:rPr>
                <w:rFonts w:eastAsia="Segoe UI"/>
                <w:b/>
                <w:color w:val="000000"/>
                <w:sz w:val="24"/>
                <w:szCs w:val="24"/>
              </w:rPr>
              <w:t xml:space="preserve">BOL </w:t>
            </w:r>
            <w:r w:rsidR="006C1161">
              <w:rPr>
                <w:rFonts w:eastAsia="Segoe UI"/>
                <w:b/>
                <w:color w:val="000000"/>
                <w:sz w:val="24"/>
                <w:szCs w:val="24"/>
              </w:rPr>
              <w:t>GENÇ A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7B1EB8">
              <w:rPr>
                <w:rFonts w:eastAsia="Segoe UI"/>
                <w:b/>
                <w:color w:val="000000"/>
                <w:sz w:val="24"/>
                <w:szCs w:val="24"/>
              </w:rPr>
              <w:t>ERKEKLER FİKSTÜRÜ</w:t>
            </w:r>
          </w:p>
        </w:tc>
      </w:tr>
      <w:tr w:rsidR="008B1B15" w:rsidRPr="009F5A09" w14:paraId="2E2D9E5A" w14:textId="77777777" w:rsidTr="00B34AC7">
        <w:trPr>
          <w:trHeight w:val="113"/>
        </w:trPr>
        <w:tc>
          <w:tcPr>
            <w:tcW w:w="1129" w:type="dxa"/>
            <w:shd w:val="clear" w:color="auto" w:fill="D3D3D3"/>
          </w:tcPr>
          <w:p w14:paraId="67FAC71D" w14:textId="77777777" w:rsidR="008B1B15" w:rsidRPr="009F5A09" w:rsidRDefault="008B1B15" w:rsidP="00C479E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581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58FCF" w14:textId="77777777" w:rsidR="008B1B15" w:rsidRPr="009F5A09" w:rsidRDefault="008B1B15" w:rsidP="00C479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340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ABDBC" w14:textId="77777777" w:rsidR="008B1B15" w:rsidRPr="009F5A09" w:rsidRDefault="008B1B15" w:rsidP="00C479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FB110B" w:rsidRPr="009F5A09" w14:paraId="263AEC9E" w14:textId="77777777" w:rsidTr="00B34AC7">
        <w:trPr>
          <w:trHeight w:val="113"/>
        </w:trPr>
        <w:tc>
          <w:tcPr>
            <w:tcW w:w="1129" w:type="dxa"/>
          </w:tcPr>
          <w:p w14:paraId="2720C05C" w14:textId="77777777" w:rsidR="00FB110B" w:rsidRPr="007605CE" w:rsidRDefault="00FB110B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03ED9" w14:textId="29C0EF5D" w:rsidR="00FB110B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ŞEHİT İLHAN KÜÇÜKSOLAK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7D1DE" w14:textId="74C498E7" w:rsidR="00FB110B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ÇAYIROVA</w:t>
            </w:r>
          </w:p>
        </w:tc>
      </w:tr>
      <w:tr w:rsidR="008A7A5D" w:rsidRPr="009F5A09" w14:paraId="2E1298D1" w14:textId="77777777" w:rsidTr="00B34AC7">
        <w:trPr>
          <w:trHeight w:val="113"/>
        </w:trPr>
        <w:tc>
          <w:tcPr>
            <w:tcW w:w="1129" w:type="dxa"/>
          </w:tcPr>
          <w:p w14:paraId="3E61D0E4" w14:textId="77777777" w:rsidR="008A7A5D" w:rsidRPr="007605CE" w:rsidRDefault="008A7A5D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78262" w14:textId="590F5BB2" w:rsidR="008A7A5D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ÖZEL DARICA BOĞAZİÇİ TEKNOLOJİ KOLEJİ M.T.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1D559" w14:textId="614D5195" w:rsidR="008A7A5D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DARICA</w:t>
            </w:r>
          </w:p>
        </w:tc>
      </w:tr>
      <w:tr w:rsidR="00E454AF" w:rsidRPr="009F5A09" w14:paraId="73C9F665" w14:textId="77777777" w:rsidTr="00B34AC7">
        <w:trPr>
          <w:trHeight w:val="113"/>
        </w:trPr>
        <w:tc>
          <w:tcPr>
            <w:tcW w:w="1129" w:type="dxa"/>
          </w:tcPr>
          <w:p w14:paraId="024235CC" w14:textId="77777777" w:rsidR="00E454AF" w:rsidRPr="007605CE" w:rsidRDefault="00E454AF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68097" w14:textId="2A2CCAED" w:rsidR="00E454AF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MELİKŞAH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500484" w14:textId="0A7912EB" w:rsidR="00E454AF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DERİNCE</w:t>
            </w:r>
          </w:p>
        </w:tc>
      </w:tr>
      <w:tr w:rsidR="00FB110B" w:rsidRPr="009F5A09" w14:paraId="4CFEF13B" w14:textId="77777777" w:rsidTr="00B34AC7">
        <w:trPr>
          <w:trHeight w:val="113"/>
        </w:trPr>
        <w:tc>
          <w:tcPr>
            <w:tcW w:w="1129" w:type="dxa"/>
          </w:tcPr>
          <w:p w14:paraId="03D519C6" w14:textId="77777777" w:rsidR="00FB110B" w:rsidRPr="007605CE" w:rsidRDefault="00FB110B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A7130" w14:textId="57F19756" w:rsidR="00FB110B" w:rsidRPr="007605CE" w:rsidRDefault="00C479EB" w:rsidP="00C479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Ç.İ.B.</w:t>
            </w:r>
            <w:r w:rsidR="007605CE" w:rsidRPr="007605CE">
              <w:rPr>
                <w:color w:val="000000"/>
              </w:rPr>
              <w:t>ALİ NURİ ÇOLAKOĞLU M.T.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4F104" w14:textId="6801FD50" w:rsidR="00FB110B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GEBZE</w:t>
            </w:r>
          </w:p>
        </w:tc>
      </w:tr>
      <w:tr w:rsidR="00FB110B" w:rsidRPr="009F5A09" w14:paraId="4BD5E929" w14:textId="77777777" w:rsidTr="00B34AC7">
        <w:trPr>
          <w:trHeight w:val="113"/>
        </w:trPr>
        <w:tc>
          <w:tcPr>
            <w:tcW w:w="1129" w:type="dxa"/>
          </w:tcPr>
          <w:p w14:paraId="26CC2A16" w14:textId="77777777" w:rsidR="00FB110B" w:rsidRPr="007605CE" w:rsidRDefault="00FB110B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748F7" w14:textId="2BA9F33A" w:rsidR="00FB110B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MESUT BARIŞ A.İ.H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6DD55" w14:textId="2D482384" w:rsidR="00FB110B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İZMİT</w:t>
            </w:r>
          </w:p>
        </w:tc>
      </w:tr>
      <w:tr w:rsidR="00FB110B" w:rsidRPr="009F5A09" w14:paraId="03F7E251" w14:textId="77777777" w:rsidTr="00B34AC7">
        <w:trPr>
          <w:trHeight w:val="113"/>
        </w:trPr>
        <w:tc>
          <w:tcPr>
            <w:tcW w:w="1129" w:type="dxa"/>
          </w:tcPr>
          <w:p w14:paraId="022CD82C" w14:textId="77777777" w:rsidR="00FB110B" w:rsidRPr="007605CE" w:rsidRDefault="00FB110B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6DB11B" w14:textId="6EDCEFA5" w:rsidR="00FB110B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ÖZEL İZMİT MARMARA KALE M.T.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0173A" w14:textId="626E551F" w:rsidR="00FB110B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İZMİT</w:t>
            </w:r>
          </w:p>
        </w:tc>
      </w:tr>
      <w:tr w:rsidR="002859D4" w:rsidRPr="009F5A09" w14:paraId="5C3F2B64" w14:textId="77777777" w:rsidTr="00B34AC7">
        <w:trPr>
          <w:trHeight w:val="113"/>
        </w:trPr>
        <w:tc>
          <w:tcPr>
            <w:tcW w:w="1129" w:type="dxa"/>
          </w:tcPr>
          <w:p w14:paraId="6FEF1E5E" w14:textId="77777777" w:rsidR="002859D4" w:rsidRPr="007605CE" w:rsidRDefault="002859D4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CDF94" w14:textId="726F5D6C" w:rsidR="002859D4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KARAMÜRSEL 100. YIL M.T.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A0C1A" w14:textId="381A3E34" w:rsidR="002859D4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KARAMÜRSEL</w:t>
            </w:r>
          </w:p>
        </w:tc>
      </w:tr>
      <w:tr w:rsidR="002859D4" w:rsidRPr="009F5A09" w14:paraId="4A88D4A1" w14:textId="77777777" w:rsidTr="00B34AC7">
        <w:trPr>
          <w:trHeight w:val="113"/>
        </w:trPr>
        <w:tc>
          <w:tcPr>
            <w:tcW w:w="1129" w:type="dxa"/>
          </w:tcPr>
          <w:p w14:paraId="7E709562" w14:textId="77777777" w:rsidR="002859D4" w:rsidRPr="007605CE" w:rsidRDefault="002859D4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FCCAF" w14:textId="36842A15" w:rsidR="002859D4" w:rsidRPr="007605CE" w:rsidRDefault="007605CE" w:rsidP="00C479EB">
            <w:pPr>
              <w:spacing w:after="0"/>
              <w:rPr>
                <w:color w:val="000000"/>
              </w:rPr>
            </w:pPr>
            <w:r w:rsidRPr="007605CE">
              <w:rPr>
                <w:color w:val="000000"/>
              </w:rPr>
              <w:t>KARTEPE A.L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C279F" w14:textId="06A3895D" w:rsidR="002859D4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KARTEPE</w:t>
            </w:r>
          </w:p>
        </w:tc>
      </w:tr>
      <w:tr w:rsidR="00B57BB2" w:rsidRPr="009F5A09" w14:paraId="206E117E" w14:textId="77777777" w:rsidTr="00B34AC7">
        <w:trPr>
          <w:trHeight w:val="113"/>
        </w:trPr>
        <w:tc>
          <w:tcPr>
            <w:tcW w:w="1129" w:type="dxa"/>
          </w:tcPr>
          <w:p w14:paraId="2835117B" w14:textId="77777777" w:rsidR="00B57BB2" w:rsidRPr="007605CE" w:rsidRDefault="00B57BB2" w:rsidP="00C479E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81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C52FC" w14:textId="7FBE140F" w:rsidR="00B57BB2" w:rsidRPr="007605CE" w:rsidRDefault="00C479EB" w:rsidP="00C479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.</w:t>
            </w:r>
            <w:r w:rsidR="007605CE" w:rsidRPr="007605CE">
              <w:rPr>
                <w:color w:val="000000"/>
              </w:rPr>
              <w:t>GÜRSOY SPOR LİSESİ</w:t>
            </w:r>
          </w:p>
        </w:tc>
        <w:tc>
          <w:tcPr>
            <w:tcW w:w="340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842FA" w14:textId="482B8571" w:rsidR="00B57BB2" w:rsidRPr="007605CE" w:rsidRDefault="007605CE" w:rsidP="00C479EB">
            <w:pPr>
              <w:spacing w:after="0"/>
              <w:jc w:val="center"/>
              <w:rPr>
                <w:color w:val="000000"/>
              </w:rPr>
            </w:pPr>
            <w:r w:rsidRPr="007605CE">
              <w:rPr>
                <w:color w:val="000000"/>
              </w:rPr>
              <w:t>KARTEPE</w:t>
            </w:r>
          </w:p>
        </w:tc>
      </w:tr>
    </w:tbl>
    <w:p w14:paraId="1F503E0F" w14:textId="06B0622D" w:rsidR="00C479EB" w:rsidRDefault="00C479EB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55"/>
        <w:gridCol w:w="552"/>
        <w:gridCol w:w="363"/>
        <w:gridCol w:w="4419"/>
        <w:gridCol w:w="161"/>
        <w:gridCol w:w="206"/>
        <w:gridCol w:w="20"/>
        <w:gridCol w:w="922"/>
        <w:gridCol w:w="1269"/>
        <w:gridCol w:w="24"/>
        <w:gridCol w:w="24"/>
      </w:tblGrid>
      <w:tr w:rsidR="00C479EB" w14:paraId="107280A4" w14:textId="77777777" w:rsidTr="00127B82">
        <w:trPr>
          <w:trHeight w:val="1000"/>
        </w:trPr>
        <w:tc>
          <w:tcPr>
            <w:tcW w:w="19" w:type="dxa"/>
          </w:tcPr>
          <w:p w14:paraId="646985BC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9997" w:type="dxa"/>
            <w:gridSpan w:val="10"/>
          </w:tcPr>
          <w:tbl>
            <w:tblPr>
              <w:tblStyle w:val="TabloKlavuzu"/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4952"/>
              <w:gridCol w:w="4952"/>
            </w:tblGrid>
            <w:tr w:rsidR="00C479EB" w:rsidRPr="00EC782E" w14:paraId="2E0652E7" w14:textId="77777777" w:rsidTr="00127B82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14:paraId="3F3C77A8" w14:textId="77777777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F7680">
                    <w:rPr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14:paraId="0DC73343" w14:textId="77777777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F7680">
                    <w:rPr>
                      <w:sz w:val="16"/>
                      <w:szCs w:val="16"/>
                    </w:rPr>
                    <w:t>B GRUBU</w:t>
                  </w:r>
                </w:p>
              </w:tc>
            </w:tr>
            <w:tr w:rsidR="00C479EB" w:rsidRPr="00EC782E" w14:paraId="125DC1CE" w14:textId="77777777" w:rsidTr="00127B82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14:paraId="43A73F49" w14:textId="36D9EBEF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H.GÜRSOY SPOR LİSESİ</w:t>
                  </w:r>
                </w:p>
              </w:tc>
              <w:tc>
                <w:tcPr>
                  <w:tcW w:w="4952" w:type="dxa"/>
                  <w:vAlign w:val="center"/>
                </w:tcPr>
                <w:p w14:paraId="0233A56C" w14:textId="1722D4A1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KARAMÜRSEL 100. YIL M.T. A.L</w:t>
                  </w:r>
                </w:p>
              </w:tc>
            </w:tr>
            <w:tr w:rsidR="00C479EB" w:rsidRPr="00EC782E" w14:paraId="759E25FD" w14:textId="77777777" w:rsidTr="00127B82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14:paraId="31E0BDB4" w14:textId="2438F301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5A4A68">
                    <w:rPr>
                      <w:sz w:val="16"/>
                      <w:szCs w:val="16"/>
                    </w:rPr>
                    <w:t>ÖZEL DARICA BOĞAZİÇİ TEKNOLOJİ KOLEJİ M.T. A.L</w:t>
                  </w:r>
                </w:p>
              </w:tc>
              <w:tc>
                <w:tcPr>
                  <w:tcW w:w="4952" w:type="dxa"/>
                  <w:vAlign w:val="center"/>
                </w:tcPr>
                <w:p w14:paraId="15DA5FE9" w14:textId="182FE5C8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="005A4A68">
                    <w:rPr>
                      <w:sz w:val="16"/>
                      <w:szCs w:val="16"/>
                    </w:rPr>
                    <w:t>ŞEHİT İLHAN KÜÇÜKSOLAK A.L</w:t>
                  </w:r>
                </w:p>
              </w:tc>
            </w:tr>
            <w:tr w:rsidR="00C479EB" w:rsidRPr="00EC782E" w14:paraId="43145642" w14:textId="77777777" w:rsidTr="00127B82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14:paraId="4F244B87" w14:textId="513AB93C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5A4A68">
                    <w:rPr>
                      <w:sz w:val="16"/>
                      <w:szCs w:val="16"/>
                    </w:rPr>
                    <w:t>MELİKŞAH A.L</w:t>
                  </w:r>
                </w:p>
              </w:tc>
              <w:tc>
                <w:tcPr>
                  <w:tcW w:w="4952" w:type="dxa"/>
                  <w:vAlign w:val="center"/>
                </w:tcPr>
                <w:p w14:paraId="3E72542F" w14:textId="7BD4BCD4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5A4A68">
                    <w:rPr>
                      <w:sz w:val="16"/>
                      <w:szCs w:val="16"/>
                    </w:rPr>
                    <w:t>Ç.İ.B.ALİ NURİ ÇOLAKOĞLU M.T. A.L</w:t>
                  </w:r>
                </w:p>
              </w:tc>
            </w:tr>
            <w:tr w:rsidR="00C479EB" w:rsidRPr="00EC782E" w14:paraId="532E15AE" w14:textId="77777777" w:rsidTr="00127B82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14:paraId="7E3DEAE1" w14:textId="230F5BF8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5A4A68">
                    <w:rPr>
                      <w:sz w:val="16"/>
                      <w:szCs w:val="16"/>
                    </w:rPr>
                    <w:t>MESUT BARIŞ A.İ.H.L</w:t>
                  </w:r>
                </w:p>
              </w:tc>
              <w:tc>
                <w:tcPr>
                  <w:tcW w:w="4952" w:type="dxa"/>
                  <w:vAlign w:val="center"/>
                </w:tcPr>
                <w:p w14:paraId="2868AFD4" w14:textId="143EDDF6" w:rsidR="00C479EB" w:rsidRPr="008F7680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-</w:t>
                  </w:r>
                  <w:r w:rsidR="005A4A68">
                    <w:rPr>
                      <w:sz w:val="16"/>
                      <w:szCs w:val="16"/>
                    </w:rPr>
                    <w:t>KARTEPE A.L</w:t>
                  </w:r>
                </w:p>
              </w:tc>
            </w:tr>
            <w:tr w:rsidR="00C479EB" w:rsidRPr="00EC782E" w14:paraId="480A6798" w14:textId="77777777" w:rsidTr="00127B82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14:paraId="7AFDD450" w14:textId="6FA018E5" w:rsidR="00C479EB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-</w:t>
                  </w:r>
                  <w:r w:rsidR="005A4A68">
                    <w:rPr>
                      <w:sz w:val="16"/>
                      <w:szCs w:val="16"/>
                    </w:rPr>
                    <w:t>ÖZEL İZMİT MARMARA KALE M.T. A.L</w:t>
                  </w:r>
                </w:p>
              </w:tc>
              <w:tc>
                <w:tcPr>
                  <w:tcW w:w="4952" w:type="dxa"/>
                  <w:vAlign w:val="center"/>
                </w:tcPr>
                <w:p w14:paraId="76C6E9F6" w14:textId="77777777" w:rsidR="00C479EB" w:rsidRDefault="00C479EB" w:rsidP="000A1172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A02A0DC" w14:textId="77777777" w:rsidR="00C479EB" w:rsidRPr="00DF1C9B" w:rsidRDefault="00C479EB" w:rsidP="00127B82">
            <w:pPr>
              <w:spacing w:after="0" w:line="240" w:lineRule="auto"/>
            </w:pPr>
          </w:p>
        </w:tc>
        <w:tc>
          <w:tcPr>
            <w:tcW w:w="19" w:type="dxa"/>
          </w:tcPr>
          <w:p w14:paraId="41E1D9EF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</w:tr>
      <w:tr w:rsidR="00C479EB" w14:paraId="042D7936" w14:textId="77777777" w:rsidTr="00127B82">
        <w:trPr>
          <w:gridAfter w:val="1"/>
          <w:wAfter w:w="24" w:type="dxa"/>
          <w:trHeight w:val="21"/>
        </w:trPr>
        <w:tc>
          <w:tcPr>
            <w:tcW w:w="19" w:type="dxa"/>
          </w:tcPr>
          <w:p w14:paraId="13BDCCC0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2056" w:type="dxa"/>
          </w:tcPr>
          <w:p w14:paraId="7364ABED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552" w:type="dxa"/>
          </w:tcPr>
          <w:p w14:paraId="78249C8E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363" w:type="dxa"/>
          </w:tcPr>
          <w:p w14:paraId="2F96DE5C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14:paraId="49DD431E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4864AB9E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14:paraId="59189E72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20835149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923" w:type="dxa"/>
          </w:tcPr>
          <w:p w14:paraId="68D21723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1270" w:type="dxa"/>
          </w:tcPr>
          <w:p w14:paraId="5ECE8DB4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51F1320" w14:textId="77777777" w:rsidR="00C479EB" w:rsidRDefault="00C479EB" w:rsidP="00127B82">
            <w:pPr>
              <w:pStyle w:val="EmptyCellLayoutStyle"/>
              <w:spacing w:after="0" w:line="240" w:lineRule="auto"/>
            </w:pPr>
          </w:p>
        </w:tc>
      </w:tr>
    </w:tbl>
    <w:p w14:paraId="5F8FC423" w14:textId="1FFCA14A" w:rsidR="00C479EB" w:rsidRPr="009E7BBA" w:rsidRDefault="00C479EB" w:rsidP="00C479EB">
      <w:pPr>
        <w:framePr w:hSpace="141" w:wrap="around" w:vAnchor="text" w:hAnchor="text" w:y="1"/>
        <w:spacing w:after="0" w:line="240" w:lineRule="auto"/>
        <w:suppressOverlap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 xml:space="preserve">NOT: GRUPLARINDA İLK 2 YE GİREN OKULLAR YARI </w:t>
      </w:r>
      <w:r w:rsidR="007B1EB8" w:rsidRPr="009E7BBA">
        <w:rPr>
          <w:sz w:val="16"/>
          <w:szCs w:val="16"/>
        </w:rPr>
        <w:t>FİNALE</w:t>
      </w:r>
      <w:r w:rsidR="007B1EB8">
        <w:rPr>
          <w:sz w:val="16"/>
          <w:szCs w:val="16"/>
        </w:rPr>
        <w:t xml:space="preserve"> </w:t>
      </w:r>
      <w:r w:rsidR="007B1EB8" w:rsidRPr="009E7BBA">
        <w:rPr>
          <w:sz w:val="16"/>
          <w:szCs w:val="16"/>
        </w:rPr>
        <w:t>KALACAK</w:t>
      </w:r>
      <w:r w:rsidRPr="009E7BBA">
        <w:rPr>
          <w:sz w:val="16"/>
          <w:szCs w:val="16"/>
        </w:rPr>
        <w:t xml:space="preserve"> VE MAÇLARINI</w:t>
      </w:r>
    </w:p>
    <w:p w14:paraId="29646369" w14:textId="77777777" w:rsidR="00C479EB" w:rsidRPr="00604B63" w:rsidRDefault="00C479EB" w:rsidP="00C479EB">
      <w:pPr>
        <w:framePr w:hSpace="141" w:wrap="around" w:vAnchor="text" w:hAnchor="text" w:y="1"/>
        <w:spacing w:after="0" w:line="240" w:lineRule="auto"/>
        <w:suppressOverlap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0B466DD1" w14:textId="77777777" w:rsidR="00C479EB" w:rsidRDefault="00C479EB" w:rsidP="00C479EB">
      <w:pPr>
        <w:framePr w:hSpace="141" w:wrap="around" w:vAnchor="text" w:hAnchor="text" w:y="1"/>
        <w:spacing w:after="0"/>
        <w:ind w:left="708" w:firstLine="708"/>
        <w:suppressOverlap/>
        <w:rPr>
          <w:b/>
        </w:rPr>
      </w:pPr>
    </w:p>
    <w:p w14:paraId="27EFA705" w14:textId="77777777" w:rsidR="00C479EB" w:rsidRPr="00FE6E16" w:rsidRDefault="00C479EB" w:rsidP="00C479EB">
      <w:pPr>
        <w:framePr w:hSpace="141" w:wrap="around" w:vAnchor="text" w:hAnchor="text" w:y="1"/>
        <w:spacing w:after="0"/>
        <w:ind w:left="708" w:firstLine="708"/>
        <w:suppressOverlap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46"/>
        <w:gridCol w:w="412"/>
        <w:gridCol w:w="5495"/>
        <w:gridCol w:w="2083"/>
      </w:tblGrid>
      <w:tr w:rsidR="00C479EB" w:rsidRPr="00FE6E16" w14:paraId="35EE8607" w14:textId="77777777" w:rsidTr="00127B82">
        <w:trPr>
          <w:cantSplit/>
          <w:trHeight w:val="1256"/>
          <w:jc w:val="center"/>
        </w:trPr>
        <w:tc>
          <w:tcPr>
            <w:tcW w:w="14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FE73838" w14:textId="77777777" w:rsidR="00C479EB" w:rsidRPr="00FE6E16" w:rsidRDefault="00C479EB" w:rsidP="00C479EB">
            <w:pPr>
              <w:framePr w:hSpace="141" w:wrap="around" w:vAnchor="text" w:hAnchor="text" w:y="1"/>
              <w:suppressOverlap/>
              <w:jc w:val="center"/>
              <w:rPr>
                <w:b/>
                <w:sz w:val="16"/>
                <w:szCs w:val="16"/>
              </w:rPr>
            </w:pPr>
          </w:p>
          <w:p w14:paraId="5464882C" w14:textId="77777777" w:rsidR="00C479EB" w:rsidRPr="00FE6E16" w:rsidRDefault="00C479EB" w:rsidP="00C479EB">
            <w:pPr>
              <w:framePr w:hSpace="141" w:wrap="around" w:vAnchor="text" w:hAnchor="text" w:y="1"/>
              <w:suppressOverlap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2FC8D2EE" w14:textId="77777777" w:rsidR="00C479EB" w:rsidRPr="00FE6E16" w:rsidRDefault="00C479EB" w:rsidP="00C479EB">
            <w:pPr>
              <w:framePr w:hSpace="141" w:wrap="around" w:vAnchor="text" w:hAnchor="text" w:y="1"/>
              <w:suppressOverlap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4650D139" w14:textId="77777777" w:rsidR="00C479EB" w:rsidRPr="00FE6E16" w:rsidRDefault="00C479EB" w:rsidP="00C479EB">
            <w:pPr>
              <w:framePr w:hSpace="141" w:wrap="around" w:vAnchor="text" w:hAnchor="text" w:y="1"/>
              <w:ind w:left="113" w:right="113"/>
              <w:suppressOverlap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774C9A" w14:textId="77777777" w:rsidR="00C479EB" w:rsidRPr="00FE6E16" w:rsidRDefault="00C479EB" w:rsidP="00C479EB">
            <w:pPr>
              <w:framePr w:hSpace="141" w:wrap="around" w:vAnchor="text" w:hAnchor="text" w:y="1"/>
              <w:ind w:left="113" w:right="113"/>
              <w:suppressOverlap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CC28210" w14:textId="77777777" w:rsidR="00C479EB" w:rsidRPr="00FE6E16" w:rsidRDefault="00C479EB" w:rsidP="00C479EB">
            <w:pPr>
              <w:framePr w:hSpace="141" w:wrap="around" w:vAnchor="text" w:hAnchor="text" w:y="1"/>
              <w:suppressOverlap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D04A302" w14:textId="77777777" w:rsidR="00C479EB" w:rsidRPr="00FE6E16" w:rsidRDefault="00C479EB" w:rsidP="00C479EB">
            <w:pPr>
              <w:framePr w:hSpace="141" w:wrap="around" w:vAnchor="text" w:hAnchor="text" w:y="1"/>
              <w:suppressOverlap/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C479EB" w:rsidRPr="00FE6E16" w14:paraId="2CA091B8" w14:textId="77777777" w:rsidTr="00127B82">
        <w:trPr>
          <w:trHeight w:val="210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F97" w14:textId="77309DF1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ARALIK 2025 SA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D8C" w14:textId="059DCCEE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ED0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48A" w14:textId="28DD8596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ÜRSOY SPOR LİSESİ</w:t>
            </w:r>
            <w:r w:rsidRPr="00CA1A9F">
              <w:rPr>
                <w:sz w:val="16"/>
                <w:szCs w:val="16"/>
              </w:rPr>
              <w:t xml:space="preserve"> – </w:t>
            </w:r>
            <w:r w:rsidR="005A4A68">
              <w:rPr>
                <w:sz w:val="16"/>
                <w:szCs w:val="16"/>
              </w:rPr>
              <w:t>MESUT BARIŞ A.İ.H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916" w14:textId="6C91A055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32D19D06" w14:textId="77777777" w:rsidTr="00127B82">
        <w:trPr>
          <w:trHeight w:val="210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1C15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C1C" w14:textId="12465070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6C8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A82" w14:textId="52181C00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BOĞAZİÇİ TEKNOLOJİ KOLEJİ M.T. A.L</w:t>
            </w:r>
            <w:r w:rsidR="00C479EB"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MELİKŞAH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B61" w14:textId="0CE1B375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46247A1E" w14:textId="77777777" w:rsidTr="00127B82">
        <w:trPr>
          <w:trHeight w:val="221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8B3D" w14:textId="5EE1DFED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ARALIK 2025 PERŞEMB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B93" w14:textId="0DF175D6" w:rsidR="00C479EB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5E7" w14:textId="292C75A3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543" w14:textId="3DAF3108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MARMARA KALE M.T. A.L</w:t>
            </w:r>
            <w:r w:rsidR="00C479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MELİKŞAH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F67" w14:textId="6D9C46B5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04D7258D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B9BA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C78" w14:textId="034247CC" w:rsidR="00C479EB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DE67" w14:textId="29A9A54A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D59" w14:textId="12927BC0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GÜRSOY SPOR LİSESİ – </w:t>
            </w:r>
            <w:r w:rsidR="005A4A68">
              <w:rPr>
                <w:sz w:val="16"/>
                <w:szCs w:val="16"/>
              </w:rPr>
              <w:t>DARICA BOĞAZİÇİ TEK. KOLEJİ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BE9" w14:textId="1F517EF9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210432A1" w14:textId="77777777" w:rsidTr="00127B82">
        <w:trPr>
          <w:trHeight w:val="221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45C6" w14:textId="210C2A82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ARALIK 2025 PAZARTES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592" w14:textId="2E2C9065" w:rsidR="00C479EB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74E" w14:textId="6C36CEC3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04D" w14:textId="3C154ADC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UT BARIŞ A.İ.H.L</w:t>
            </w:r>
            <w:r w:rsidR="00C479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DARICA BOĞAZİÇİ TEK. KOLEJİ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34" w14:textId="685EDEE7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1691908B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06E2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F03" w14:textId="7EAC3513" w:rsidR="00C479EB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7CC" w14:textId="0DA7089A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18D" w14:textId="57C0DD56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MARMARA KALE M.T. A.L</w:t>
            </w:r>
            <w:r w:rsidR="00C479EB">
              <w:rPr>
                <w:sz w:val="16"/>
                <w:szCs w:val="16"/>
              </w:rPr>
              <w:t xml:space="preserve"> – H.GÜRSOY SPOR LİSES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2342" w14:textId="1A9A24B1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507D0714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BF48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FE4E" w14:textId="35BEE88D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54F" w14:textId="5C01B5DD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2C6" w14:textId="09ED7B51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100. YIL M.T. A.L</w:t>
            </w:r>
            <w:r w:rsidRPr="00CA1A9F">
              <w:rPr>
                <w:sz w:val="16"/>
                <w:szCs w:val="16"/>
              </w:rPr>
              <w:t xml:space="preserve"> – </w:t>
            </w:r>
            <w:r w:rsidR="005A4A68">
              <w:rPr>
                <w:sz w:val="16"/>
                <w:szCs w:val="16"/>
              </w:rPr>
              <w:t>KARTEPE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F10" w14:textId="063E5CB9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.ALİ </w:t>
            </w:r>
            <w:r w:rsidR="00695EB5">
              <w:rPr>
                <w:b/>
                <w:sz w:val="14"/>
                <w:szCs w:val="14"/>
              </w:rPr>
              <w:t>KÂĞITÇI</w:t>
            </w:r>
            <w:r>
              <w:rPr>
                <w:b/>
                <w:sz w:val="14"/>
                <w:szCs w:val="14"/>
              </w:rPr>
              <w:t xml:space="preserve"> ST.</w:t>
            </w:r>
          </w:p>
        </w:tc>
      </w:tr>
      <w:tr w:rsidR="00C479EB" w:rsidRPr="00FE6E16" w14:paraId="5176A04B" w14:textId="77777777" w:rsidTr="00127B82">
        <w:trPr>
          <w:trHeight w:val="210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61EF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C3D" w14:textId="3DC16F64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E8A" w14:textId="48AAC8C9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2EAF" w14:textId="0C7DDCE8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İLHAN KÜÇÜKSOLAK A.L</w:t>
            </w:r>
            <w:r w:rsidR="00C479EB"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Ç.İ.B.ALİ NURİ ÇOLAKOĞLU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54B" w14:textId="0B36E07A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.ALİ </w:t>
            </w:r>
            <w:r w:rsidR="00695EB5">
              <w:rPr>
                <w:b/>
                <w:sz w:val="14"/>
                <w:szCs w:val="14"/>
              </w:rPr>
              <w:t>KÂĞITÇI</w:t>
            </w:r>
            <w:r>
              <w:rPr>
                <w:b/>
                <w:sz w:val="14"/>
                <w:szCs w:val="14"/>
              </w:rPr>
              <w:t xml:space="preserve"> ST.</w:t>
            </w:r>
          </w:p>
        </w:tc>
      </w:tr>
      <w:tr w:rsidR="00C479EB" w:rsidRPr="00FE6E16" w14:paraId="63FB4254" w14:textId="77777777" w:rsidTr="00127B82">
        <w:trPr>
          <w:trHeight w:val="199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331D" w14:textId="75126424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 ARALIK 2025 ÇARŞAM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84" w14:textId="7E08CC5C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EF1" w14:textId="5AE59744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448" w14:textId="00580EA6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100. YIL M.T. A.L</w:t>
            </w:r>
            <w:r w:rsidRPr="00CA1A9F">
              <w:rPr>
                <w:sz w:val="16"/>
                <w:szCs w:val="16"/>
              </w:rPr>
              <w:t xml:space="preserve"> – </w:t>
            </w:r>
            <w:r w:rsidR="005A4A68">
              <w:rPr>
                <w:sz w:val="16"/>
                <w:szCs w:val="16"/>
              </w:rPr>
              <w:t>Ç.İ.B.A.NURİ ÇOLAKOĞLU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B1A" w14:textId="510DA4E2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6CD1C97F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8135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AF48" w14:textId="143188C6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5FB" w14:textId="34E8FA26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560" w14:textId="063B0C3C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</w:t>
            </w:r>
            <w:r w:rsidR="00C479EB"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ŞEHİT İLHAN KÜÇÜKSOLAK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747" w14:textId="137B5F6D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07EF184C" w14:textId="77777777" w:rsidTr="00127B82">
        <w:trPr>
          <w:trHeight w:val="210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01A6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886" w14:textId="28344EF7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A1C" w14:textId="68D1539A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00B6" w14:textId="6B39FEB3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.L</w:t>
            </w:r>
            <w:r w:rsidR="00C479EB">
              <w:rPr>
                <w:sz w:val="16"/>
                <w:szCs w:val="16"/>
              </w:rPr>
              <w:t xml:space="preserve"> – H.GÜRSOY SPOR LİSES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61B" w14:textId="01AB6132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.ALİ </w:t>
            </w:r>
            <w:r w:rsidR="00695EB5">
              <w:rPr>
                <w:b/>
                <w:sz w:val="14"/>
                <w:szCs w:val="14"/>
              </w:rPr>
              <w:t>KÂĞITÇI</w:t>
            </w:r>
            <w:r>
              <w:rPr>
                <w:b/>
                <w:sz w:val="14"/>
                <w:szCs w:val="14"/>
              </w:rPr>
              <w:t xml:space="preserve"> ST.</w:t>
            </w:r>
          </w:p>
        </w:tc>
      </w:tr>
      <w:tr w:rsidR="00C479EB" w:rsidRPr="00FE6E16" w14:paraId="46D35FAE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3D108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D4E" w14:textId="3E76D61B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44D" w14:textId="418125F1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C4D" w14:textId="73EB4FD4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UT BARIŞ A.İ.H.L</w:t>
            </w:r>
            <w:r w:rsidR="00C479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İZMİT MARMARA KALE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967" w14:textId="281B022A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.ALİ </w:t>
            </w:r>
            <w:r w:rsidR="00695EB5">
              <w:rPr>
                <w:b/>
                <w:sz w:val="14"/>
                <w:szCs w:val="14"/>
              </w:rPr>
              <w:t>KÂĞITÇI</w:t>
            </w:r>
            <w:r>
              <w:rPr>
                <w:b/>
                <w:sz w:val="14"/>
                <w:szCs w:val="14"/>
              </w:rPr>
              <w:t xml:space="preserve"> ST.</w:t>
            </w:r>
          </w:p>
        </w:tc>
      </w:tr>
      <w:tr w:rsidR="00C479EB" w:rsidRPr="00FE6E16" w14:paraId="05E11FA1" w14:textId="77777777" w:rsidTr="00127B82">
        <w:trPr>
          <w:trHeight w:val="199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7931" w14:textId="0878179D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OCAK 2026 CUM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49E" w14:textId="7CD312CA" w:rsidR="00C479EB" w:rsidRPr="00CA1A9F" w:rsidRDefault="00C479EB" w:rsidP="00695EB5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695EB5">
              <w:rPr>
                <w:sz w:val="14"/>
                <w:szCs w:val="14"/>
              </w:rPr>
              <w:t>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6BD" w14:textId="12997714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C98" w14:textId="2B334DD7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BOĞAZİÇİ </w:t>
            </w:r>
            <w:r w:rsidR="00695EB5">
              <w:rPr>
                <w:sz w:val="16"/>
                <w:szCs w:val="16"/>
              </w:rPr>
              <w:t>TEK. KOLEJİ</w:t>
            </w:r>
            <w:r>
              <w:rPr>
                <w:sz w:val="16"/>
                <w:szCs w:val="16"/>
              </w:rPr>
              <w:t xml:space="preserve"> M.T. A.L</w:t>
            </w:r>
            <w:r w:rsidR="00C479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MARMARA KALE M.T.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754" w14:textId="538C1E6C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C479EB" w:rsidRPr="00FE6E16" w14:paraId="46EE6CF0" w14:textId="77777777" w:rsidTr="00127B82">
        <w:trPr>
          <w:trHeight w:val="210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1C5C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17" w14:textId="4D971E35" w:rsidR="00C479EB" w:rsidRPr="00CA1A9F" w:rsidRDefault="00C479EB" w:rsidP="00695EB5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  <w:r w:rsidR="00695EB5">
              <w:rPr>
                <w:sz w:val="14"/>
                <w:szCs w:val="14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B7EF" w14:textId="2479FCA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507" w14:textId="05507102" w:rsidR="00C479EB" w:rsidRPr="00CA1A9F" w:rsidRDefault="005A4A68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.L</w:t>
            </w:r>
            <w:r w:rsidR="00C479E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MESUT BARIŞ A.İ.H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1EA" w14:textId="4177EF39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ALKAVAN ST.</w:t>
            </w:r>
          </w:p>
        </w:tc>
      </w:tr>
      <w:tr w:rsidR="00695EB5" w:rsidRPr="00FE6E16" w14:paraId="012185B7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01A3" w14:textId="77777777" w:rsidR="00695EB5" w:rsidRPr="00CA1A9F" w:rsidRDefault="00695EB5" w:rsidP="00695EB5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AAE0" w14:textId="4FDF3A89" w:rsidR="00695EB5" w:rsidRPr="00CA1A9F" w:rsidRDefault="00695EB5" w:rsidP="00695EB5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2FE" w14:textId="76DE69F5" w:rsidR="00695EB5" w:rsidRPr="00CA1A9F" w:rsidRDefault="00695EB5" w:rsidP="00695EB5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5EA" w14:textId="55D4A8BC" w:rsidR="00695EB5" w:rsidRPr="00CA1A9F" w:rsidRDefault="00695EB5" w:rsidP="00695EB5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100. YIL M.T. A.L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ŞEHİT İLHAN KÜÇÜKSOLAK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253" w14:textId="32BEC470" w:rsidR="00695EB5" w:rsidRPr="00CA1A9F" w:rsidRDefault="00695EB5" w:rsidP="00695EB5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ALİ KÂĞITÇI ST.</w:t>
            </w:r>
          </w:p>
        </w:tc>
      </w:tr>
      <w:tr w:rsidR="00695EB5" w:rsidRPr="00FE6E16" w14:paraId="631273C3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5ED2" w14:textId="77777777" w:rsidR="00695EB5" w:rsidRPr="00CA1A9F" w:rsidRDefault="00695EB5" w:rsidP="00695EB5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97F9" w14:textId="3439DF6C" w:rsidR="00695EB5" w:rsidRPr="00CA1A9F" w:rsidRDefault="00695EB5" w:rsidP="00695EB5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103B" w14:textId="4D93CD4C" w:rsidR="00695EB5" w:rsidRPr="00CA1A9F" w:rsidRDefault="00695EB5" w:rsidP="00695EB5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366" w14:textId="187D1EDE" w:rsidR="00695EB5" w:rsidRPr="00CA1A9F" w:rsidRDefault="00695EB5" w:rsidP="00695EB5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İ.B.ALİ NURİ ÇOLAKOĞLU M.T. A.L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ARTEPE A.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596" w14:textId="4489B4EE" w:rsidR="00695EB5" w:rsidRPr="00CA1A9F" w:rsidRDefault="00695EB5" w:rsidP="00695EB5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ALİ KÂĞITÇI ST.</w:t>
            </w:r>
          </w:p>
        </w:tc>
      </w:tr>
      <w:tr w:rsidR="00C479EB" w:rsidRPr="00FE6E16" w14:paraId="5ED16859" w14:textId="77777777" w:rsidTr="00127B82">
        <w:trPr>
          <w:trHeight w:val="221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E97D" w14:textId="1443483F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CAK 2026 PAZARTES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E98" w14:textId="519A3FC8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36D" w14:textId="044E4340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6C9" w14:textId="77777777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A 1 – B 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A9D" w14:textId="460F41D4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</w:p>
        </w:tc>
      </w:tr>
      <w:tr w:rsidR="00C479EB" w:rsidRPr="00FE6E16" w14:paraId="50D9ED60" w14:textId="77777777" w:rsidTr="00127B82">
        <w:trPr>
          <w:trHeight w:val="221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0AD5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173" w14:textId="4A16882F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E233" w14:textId="65BCFE89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718" w14:textId="77777777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B 1 – A 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93E" w14:textId="525D3D8A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</w:p>
        </w:tc>
      </w:tr>
      <w:tr w:rsidR="00C479EB" w:rsidRPr="00FE6E16" w14:paraId="6810D99D" w14:textId="77777777" w:rsidTr="00127B82">
        <w:trPr>
          <w:trHeight w:val="210"/>
          <w:jc w:val="center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4B26" w14:textId="5009F91D" w:rsidR="00C479EB" w:rsidRPr="00CA1A9F" w:rsidRDefault="00695EB5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OCAK 2026 ÇARŞAM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163" w14:textId="78E386BF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1FA" w14:textId="58963AAF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396" w14:textId="77777777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MAĞLUPLAR 3-4 MAÇ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B13" w14:textId="5E0EBF48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</w:p>
        </w:tc>
      </w:tr>
      <w:tr w:rsidR="00C479EB" w:rsidRPr="00FE6E16" w14:paraId="260E2600" w14:textId="77777777" w:rsidTr="00127B82">
        <w:trPr>
          <w:trHeight w:val="210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156" w14:textId="77777777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042" w14:textId="066B603A" w:rsidR="00C479EB" w:rsidRPr="00CA1A9F" w:rsidRDefault="00C479EB" w:rsidP="00C479EB">
            <w:pPr>
              <w:framePr w:hSpace="141" w:wrap="around" w:vAnchor="text" w:hAnchor="text" w:y="1"/>
              <w:snapToGrid w:val="0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8306" w14:textId="030B57FE" w:rsidR="00C479EB" w:rsidRPr="00CA1A9F" w:rsidRDefault="00C479EB" w:rsidP="00C479EB">
            <w:pPr>
              <w:framePr w:hSpace="141" w:wrap="around" w:vAnchor="text" w:hAnchor="text" w:y="1"/>
              <w:spacing w:after="0"/>
              <w:suppressOverlap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825" w14:textId="5389FEE0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 xml:space="preserve">GALİPLER FİNAL </w:t>
            </w:r>
            <w:r w:rsidR="00695EB5">
              <w:rPr>
                <w:sz w:val="16"/>
                <w:szCs w:val="16"/>
              </w:rPr>
              <w:t>MA</w:t>
            </w:r>
            <w:r w:rsidR="00695EB5" w:rsidRPr="00CA1A9F">
              <w:rPr>
                <w:sz w:val="16"/>
                <w:szCs w:val="16"/>
              </w:rPr>
              <w:t>Ç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1C6" w14:textId="76CD196D" w:rsidR="00C479EB" w:rsidRPr="00CA1A9F" w:rsidRDefault="00C479EB" w:rsidP="00C479EB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7D482E7" w14:textId="77777777" w:rsidR="00C479EB" w:rsidRPr="0008137D" w:rsidRDefault="00C479EB" w:rsidP="00C479EB">
      <w:pPr>
        <w:framePr w:hSpace="141" w:wrap="around" w:vAnchor="text" w:hAnchor="text" w:y="1"/>
        <w:spacing w:after="0"/>
        <w:suppressOverlap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EAE9488" w14:textId="77777777" w:rsidR="00C479EB" w:rsidRPr="0008137D" w:rsidRDefault="00C479EB" w:rsidP="00C479EB">
      <w:pPr>
        <w:framePr w:hSpace="141" w:wrap="around" w:vAnchor="text" w:hAnchor="text" w:y="1"/>
        <w:tabs>
          <w:tab w:val="left" w:pos="6379"/>
        </w:tabs>
        <w:spacing w:after="0"/>
        <w:ind w:firstLine="426"/>
        <w:suppressOverlap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0A852397" w14:textId="77777777" w:rsidR="00C479EB" w:rsidRPr="0008137D" w:rsidRDefault="00C479EB" w:rsidP="00C479EB">
      <w:pPr>
        <w:framePr w:hSpace="141" w:wrap="around" w:vAnchor="text" w:hAnchor="text" w:y="1"/>
        <w:spacing w:after="0" w:line="240" w:lineRule="auto"/>
        <w:suppressOverlap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55A05A2D" w14:textId="532BDEC5" w:rsidR="00C02D80" w:rsidRPr="00B34AC7" w:rsidRDefault="00944D3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B34AC7">
        <w:rPr>
          <w:b/>
          <w:bCs/>
          <w:sz w:val="24"/>
          <w:szCs w:val="24"/>
        </w:rPr>
        <w:br/>
      </w:r>
    </w:p>
    <w:sectPr w:rsidR="00C02D80" w:rsidRPr="00B34AC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318E" w14:textId="77777777" w:rsidR="001641B0" w:rsidRDefault="001641B0" w:rsidP="00324D14">
      <w:pPr>
        <w:spacing w:after="0" w:line="240" w:lineRule="auto"/>
      </w:pPr>
      <w:r>
        <w:separator/>
      </w:r>
    </w:p>
  </w:endnote>
  <w:endnote w:type="continuationSeparator" w:id="0">
    <w:p w14:paraId="283E6C97" w14:textId="77777777" w:rsidR="001641B0" w:rsidRDefault="001641B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9ED3" w14:textId="77777777" w:rsidR="001641B0" w:rsidRDefault="001641B0" w:rsidP="00324D14">
      <w:pPr>
        <w:spacing w:after="0" w:line="240" w:lineRule="auto"/>
      </w:pPr>
      <w:r>
        <w:separator/>
      </w:r>
    </w:p>
  </w:footnote>
  <w:footnote w:type="continuationSeparator" w:id="0">
    <w:p w14:paraId="7F433C79" w14:textId="77777777" w:rsidR="001641B0" w:rsidRDefault="001641B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748C"/>
    <w:multiLevelType w:val="hybridMultilevel"/>
    <w:tmpl w:val="CEE2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89962">
    <w:abstractNumId w:val="1"/>
  </w:num>
  <w:num w:numId="2" w16cid:durableId="67845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665C"/>
    <w:rsid w:val="000533D3"/>
    <w:rsid w:val="00060436"/>
    <w:rsid w:val="00066482"/>
    <w:rsid w:val="00066A93"/>
    <w:rsid w:val="00085C57"/>
    <w:rsid w:val="000865D8"/>
    <w:rsid w:val="0008674B"/>
    <w:rsid w:val="00091691"/>
    <w:rsid w:val="00095A92"/>
    <w:rsid w:val="000A1172"/>
    <w:rsid w:val="000A2B71"/>
    <w:rsid w:val="000B2A72"/>
    <w:rsid w:val="000B3291"/>
    <w:rsid w:val="000B56BD"/>
    <w:rsid w:val="000C5281"/>
    <w:rsid w:val="000D083F"/>
    <w:rsid w:val="000D26B9"/>
    <w:rsid w:val="000D4979"/>
    <w:rsid w:val="000E12FD"/>
    <w:rsid w:val="000E3A5A"/>
    <w:rsid w:val="000F4056"/>
    <w:rsid w:val="0013410B"/>
    <w:rsid w:val="00151E19"/>
    <w:rsid w:val="00152E05"/>
    <w:rsid w:val="00155E2B"/>
    <w:rsid w:val="001641B0"/>
    <w:rsid w:val="001656A6"/>
    <w:rsid w:val="0017195C"/>
    <w:rsid w:val="00172EE5"/>
    <w:rsid w:val="00173C7B"/>
    <w:rsid w:val="00174174"/>
    <w:rsid w:val="001756AE"/>
    <w:rsid w:val="00176FA4"/>
    <w:rsid w:val="00183BB8"/>
    <w:rsid w:val="00193D07"/>
    <w:rsid w:val="00195325"/>
    <w:rsid w:val="00197737"/>
    <w:rsid w:val="001A56E3"/>
    <w:rsid w:val="001B2CF8"/>
    <w:rsid w:val="001B6B25"/>
    <w:rsid w:val="001B6F0D"/>
    <w:rsid w:val="001E6A15"/>
    <w:rsid w:val="001F104A"/>
    <w:rsid w:val="001F26FC"/>
    <w:rsid w:val="001F7607"/>
    <w:rsid w:val="00202894"/>
    <w:rsid w:val="002046A6"/>
    <w:rsid w:val="00230948"/>
    <w:rsid w:val="00236A34"/>
    <w:rsid w:val="00240F93"/>
    <w:rsid w:val="0024562F"/>
    <w:rsid w:val="0024757D"/>
    <w:rsid w:val="00253561"/>
    <w:rsid w:val="002649C0"/>
    <w:rsid w:val="00270C1A"/>
    <w:rsid w:val="0027372A"/>
    <w:rsid w:val="00284123"/>
    <w:rsid w:val="00284E65"/>
    <w:rsid w:val="002859D4"/>
    <w:rsid w:val="0029467A"/>
    <w:rsid w:val="002A02D2"/>
    <w:rsid w:val="002A0C92"/>
    <w:rsid w:val="002B7E53"/>
    <w:rsid w:val="002C59A2"/>
    <w:rsid w:val="002C7A44"/>
    <w:rsid w:val="002C7D25"/>
    <w:rsid w:val="002D14C2"/>
    <w:rsid w:val="002D77FD"/>
    <w:rsid w:val="002E6D28"/>
    <w:rsid w:val="002F5DF5"/>
    <w:rsid w:val="002F5FD0"/>
    <w:rsid w:val="002F7F13"/>
    <w:rsid w:val="003035FA"/>
    <w:rsid w:val="00304864"/>
    <w:rsid w:val="00307897"/>
    <w:rsid w:val="0031093E"/>
    <w:rsid w:val="00317ABF"/>
    <w:rsid w:val="00324D14"/>
    <w:rsid w:val="00327F02"/>
    <w:rsid w:val="00331A4B"/>
    <w:rsid w:val="00337D1A"/>
    <w:rsid w:val="003427AA"/>
    <w:rsid w:val="00351E26"/>
    <w:rsid w:val="00375DA3"/>
    <w:rsid w:val="0038107B"/>
    <w:rsid w:val="003C3EA5"/>
    <w:rsid w:val="003C7E92"/>
    <w:rsid w:val="003D34B7"/>
    <w:rsid w:val="003F18A8"/>
    <w:rsid w:val="003F444A"/>
    <w:rsid w:val="004069F4"/>
    <w:rsid w:val="00411DF2"/>
    <w:rsid w:val="00414355"/>
    <w:rsid w:val="0041436D"/>
    <w:rsid w:val="004240A4"/>
    <w:rsid w:val="0045059A"/>
    <w:rsid w:val="00450D1C"/>
    <w:rsid w:val="00454457"/>
    <w:rsid w:val="00457D23"/>
    <w:rsid w:val="00460106"/>
    <w:rsid w:val="00461E4B"/>
    <w:rsid w:val="00471CF8"/>
    <w:rsid w:val="00474C5B"/>
    <w:rsid w:val="004822DE"/>
    <w:rsid w:val="00482C0C"/>
    <w:rsid w:val="00484B93"/>
    <w:rsid w:val="00485095"/>
    <w:rsid w:val="00485C0D"/>
    <w:rsid w:val="00490061"/>
    <w:rsid w:val="004A515A"/>
    <w:rsid w:val="004B0DB1"/>
    <w:rsid w:val="004B3322"/>
    <w:rsid w:val="004B47E4"/>
    <w:rsid w:val="004B796B"/>
    <w:rsid w:val="004C0E3D"/>
    <w:rsid w:val="004C1D15"/>
    <w:rsid w:val="004D0D25"/>
    <w:rsid w:val="004D3C3D"/>
    <w:rsid w:val="004E0DE5"/>
    <w:rsid w:val="004E10F8"/>
    <w:rsid w:val="005221B8"/>
    <w:rsid w:val="00530889"/>
    <w:rsid w:val="00537817"/>
    <w:rsid w:val="00540090"/>
    <w:rsid w:val="00541B8F"/>
    <w:rsid w:val="00545F0E"/>
    <w:rsid w:val="005503FE"/>
    <w:rsid w:val="00550FAF"/>
    <w:rsid w:val="00553019"/>
    <w:rsid w:val="00555CCC"/>
    <w:rsid w:val="00557170"/>
    <w:rsid w:val="005610D0"/>
    <w:rsid w:val="0056481F"/>
    <w:rsid w:val="00567D81"/>
    <w:rsid w:val="00590776"/>
    <w:rsid w:val="00591121"/>
    <w:rsid w:val="005A0E0D"/>
    <w:rsid w:val="005A4A68"/>
    <w:rsid w:val="005B12B0"/>
    <w:rsid w:val="005B258B"/>
    <w:rsid w:val="005B2828"/>
    <w:rsid w:val="005C309C"/>
    <w:rsid w:val="005C3D2D"/>
    <w:rsid w:val="005D006C"/>
    <w:rsid w:val="005E0042"/>
    <w:rsid w:val="005E63B0"/>
    <w:rsid w:val="005F00AB"/>
    <w:rsid w:val="005F4650"/>
    <w:rsid w:val="005F6A67"/>
    <w:rsid w:val="005F763D"/>
    <w:rsid w:val="00623DA2"/>
    <w:rsid w:val="00633926"/>
    <w:rsid w:val="0066211B"/>
    <w:rsid w:val="00664026"/>
    <w:rsid w:val="006664B0"/>
    <w:rsid w:val="00677C83"/>
    <w:rsid w:val="0068102A"/>
    <w:rsid w:val="00681A92"/>
    <w:rsid w:val="00681DB0"/>
    <w:rsid w:val="00687D32"/>
    <w:rsid w:val="00687F50"/>
    <w:rsid w:val="00695EB5"/>
    <w:rsid w:val="006A3E5C"/>
    <w:rsid w:val="006B11EC"/>
    <w:rsid w:val="006C0406"/>
    <w:rsid w:val="006C1161"/>
    <w:rsid w:val="006C6E00"/>
    <w:rsid w:val="006D1E3D"/>
    <w:rsid w:val="006D5820"/>
    <w:rsid w:val="006E31A4"/>
    <w:rsid w:val="006E3BDF"/>
    <w:rsid w:val="006E3F6A"/>
    <w:rsid w:val="006E5E4D"/>
    <w:rsid w:val="006E600F"/>
    <w:rsid w:val="006F69D2"/>
    <w:rsid w:val="00700277"/>
    <w:rsid w:val="007037F8"/>
    <w:rsid w:val="0070546D"/>
    <w:rsid w:val="00705A21"/>
    <w:rsid w:val="007153BF"/>
    <w:rsid w:val="007166C3"/>
    <w:rsid w:val="007172D1"/>
    <w:rsid w:val="007177CD"/>
    <w:rsid w:val="00717A4C"/>
    <w:rsid w:val="007207AD"/>
    <w:rsid w:val="0072568E"/>
    <w:rsid w:val="00725B18"/>
    <w:rsid w:val="007418EB"/>
    <w:rsid w:val="00742D65"/>
    <w:rsid w:val="0074457D"/>
    <w:rsid w:val="00747F03"/>
    <w:rsid w:val="0075180E"/>
    <w:rsid w:val="00753236"/>
    <w:rsid w:val="00753A76"/>
    <w:rsid w:val="007552BE"/>
    <w:rsid w:val="00755EE4"/>
    <w:rsid w:val="007605CE"/>
    <w:rsid w:val="00760925"/>
    <w:rsid w:val="007772A1"/>
    <w:rsid w:val="00791481"/>
    <w:rsid w:val="007961B0"/>
    <w:rsid w:val="00796263"/>
    <w:rsid w:val="007A4C19"/>
    <w:rsid w:val="007B1EB8"/>
    <w:rsid w:val="007C0CAE"/>
    <w:rsid w:val="007C123C"/>
    <w:rsid w:val="007C218E"/>
    <w:rsid w:val="007C5A54"/>
    <w:rsid w:val="007D1761"/>
    <w:rsid w:val="007E2671"/>
    <w:rsid w:val="007E2FB5"/>
    <w:rsid w:val="008020F6"/>
    <w:rsid w:val="00817EF0"/>
    <w:rsid w:val="00821114"/>
    <w:rsid w:val="00833C58"/>
    <w:rsid w:val="00836CFB"/>
    <w:rsid w:val="0083700C"/>
    <w:rsid w:val="00840832"/>
    <w:rsid w:val="0084088E"/>
    <w:rsid w:val="00845D13"/>
    <w:rsid w:val="008513C3"/>
    <w:rsid w:val="00852CC3"/>
    <w:rsid w:val="00861792"/>
    <w:rsid w:val="008652AE"/>
    <w:rsid w:val="00865859"/>
    <w:rsid w:val="00892E93"/>
    <w:rsid w:val="00894E7E"/>
    <w:rsid w:val="008A004C"/>
    <w:rsid w:val="008A7A5D"/>
    <w:rsid w:val="008B1AC6"/>
    <w:rsid w:val="008B1B15"/>
    <w:rsid w:val="008B2581"/>
    <w:rsid w:val="008B5FFE"/>
    <w:rsid w:val="008B7F76"/>
    <w:rsid w:val="008C15E7"/>
    <w:rsid w:val="008D4D19"/>
    <w:rsid w:val="008E024A"/>
    <w:rsid w:val="008E7CA9"/>
    <w:rsid w:val="009152F4"/>
    <w:rsid w:val="009233C1"/>
    <w:rsid w:val="00935BCA"/>
    <w:rsid w:val="00941D89"/>
    <w:rsid w:val="009438B6"/>
    <w:rsid w:val="00943D34"/>
    <w:rsid w:val="00944D33"/>
    <w:rsid w:val="00950336"/>
    <w:rsid w:val="0095185D"/>
    <w:rsid w:val="009757F2"/>
    <w:rsid w:val="0098245B"/>
    <w:rsid w:val="00990C51"/>
    <w:rsid w:val="009938D7"/>
    <w:rsid w:val="00996CD3"/>
    <w:rsid w:val="009A2DDA"/>
    <w:rsid w:val="009B10C0"/>
    <w:rsid w:val="009B3BFF"/>
    <w:rsid w:val="009C2232"/>
    <w:rsid w:val="009C2E81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07B57"/>
    <w:rsid w:val="00A1628F"/>
    <w:rsid w:val="00A33E9B"/>
    <w:rsid w:val="00A46EB0"/>
    <w:rsid w:val="00A47435"/>
    <w:rsid w:val="00A5156D"/>
    <w:rsid w:val="00A56910"/>
    <w:rsid w:val="00A75816"/>
    <w:rsid w:val="00A80EF7"/>
    <w:rsid w:val="00A854AD"/>
    <w:rsid w:val="00A9305C"/>
    <w:rsid w:val="00A9375E"/>
    <w:rsid w:val="00AA2DD5"/>
    <w:rsid w:val="00AB0B1C"/>
    <w:rsid w:val="00AB1E96"/>
    <w:rsid w:val="00AB69D8"/>
    <w:rsid w:val="00AC6AFD"/>
    <w:rsid w:val="00AD0131"/>
    <w:rsid w:val="00AD19EF"/>
    <w:rsid w:val="00AD5708"/>
    <w:rsid w:val="00AE06B4"/>
    <w:rsid w:val="00AF3613"/>
    <w:rsid w:val="00AF3EA8"/>
    <w:rsid w:val="00AF5406"/>
    <w:rsid w:val="00AF658E"/>
    <w:rsid w:val="00B02B34"/>
    <w:rsid w:val="00B07D0F"/>
    <w:rsid w:val="00B106A5"/>
    <w:rsid w:val="00B12CE1"/>
    <w:rsid w:val="00B15D9D"/>
    <w:rsid w:val="00B16BF9"/>
    <w:rsid w:val="00B329F7"/>
    <w:rsid w:val="00B34AC7"/>
    <w:rsid w:val="00B40910"/>
    <w:rsid w:val="00B443DB"/>
    <w:rsid w:val="00B454DD"/>
    <w:rsid w:val="00B47645"/>
    <w:rsid w:val="00B57BB2"/>
    <w:rsid w:val="00B82C07"/>
    <w:rsid w:val="00B8731F"/>
    <w:rsid w:val="00BA480C"/>
    <w:rsid w:val="00BB5A74"/>
    <w:rsid w:val="00BC4705"/>
    <w:rsid w:val="00BC5067"/>
    <w:rsid w:val="00BC5E5D"/>
    <w:rsid w:val="00BC6FF7"/>
    <w:rsid w:val="00BE4EB1"/>
    <w:rsid w:val="00BF3E73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5260"/>
    <w:rsid w:val="00C479EB"/>
    <w:rsid w:val="00C50268"/>
    <w:rsid w:val="00C63BB4"/>
    <w:rsid w:val="00C64CEE"/>
    <w:rsid w:val="00C650E6"/>
    <w:rsid w:val="00C72B0C"/>
    <w:rsid w:val="00C77843"/>
    <w:rsid w:val="00CA1352"/>
    <w:rsid w:val="00CB1541"/>
    <w:rsid w:val="00CB75F1"/>
    <w:rsid w:val="00CC77C4"/>
    <w:rsid w:val="00CD3FEC"/>
    <w:rsid w:val="00CE7F93"/>
    <w:rsid w:val="00CF1531"/>
    <w:rsid w:val="00D02983"/>
    <w:rsid w:val="00D0457E"/>
    <w:rsid w:val="00D27331"/>
    <w:rsid w:val="00D35094"/>
    <w:rsid w:val="00D4071B"/>
    <w:rsid w:val="00D50B9A"/>
    <w:rsid w:val="00D608FA"/>
    <w:rsid w:val="00D6366A"/>
    <w:rsid w:val="00D7796D"/>
    <w:rsid w:val="00D84955"/>
    <w:rsid w:val="00D8664B"/>
    <w:rsid w:val="00DA2053"/>
    <w:rsid w:val="00DA2A17"/>
    <w:rsid w:val="00DA620D"/>
    <w:rsid w:val="00DB367A"/>
    <w:rsid w:val="00DB4410"/>
    <w:rsid w:val="00DB457A"/>
    <w:rsid w:val="00DB64D3"/>
    <w:rsid w:val="00DC28BB"/>
    <w:rsid w:val="00DD1BBA"/>
    <w:rsid w:val="00DE5155"/>
    <w:rsid w:val="00DE71FE"/>
    <w:rsid w:val="00DF1249"/>
    <w:rsid w:val="00DF487C"/>
    <w:rsid w:val="00DF5C31"/>
    <w:rsid w:val="00E07595"/>
    <w:rsid w:val="00E201C2"/>
    <w:rsid w:val="00E21E20"/>
    <w:rsid w:val="00E316D9"/>
    <w:rsid w:val="00E326A3"/>
    <w:rsid w:val="00E33AF3"/>
    <w:rsid w:val="00E454AF"/>
    <w:rsid w:val="00E50FF9"/>
    <w:rsid w:val="00E54444"/>
    <w:rsid w:val="00E706BE"/>
    <w:rsid w:val="00EB0F5E"/>
    <w:rsid w:val="00EB3313"/>
    <w:rsid w:val="00EB64B8"/>
    <w:rsid w:val="00EC270C"/>
    <w:rsid w:val="00EC27B8"/>
    <w:rsid w:val="00EF1E1A"/>
    <w:rsid w:val="00EF2444"/>
    <w:rsid w:val="00EF395D"/>
    <w:rsid w:val="00F13420"/>
    <w:rsid w:val="00F13F27"/>
    <w:rsid w:val="00F23A78"/>
    <w:rsid w:val="00F24059"/>
    <w:rsid w:val="00F33204"/>
    <w:rsid w:val="00F40E22"/>
    <w:rsid w:val="00F51729"/>
    <w:rsid w:val="00F56156"/>
    <w:rsid w:val="00F6421E"/>
    <w:rsid w:val="00F755CE"/>
    <w:rsid w:val="00F75D6B"/>
    <w:rsid w:val="00F829BF"/>
    <w:rsid w:val="00F856D3"/>
    <w:rsid w:val="00F929DA"/>
    <w:rsid w:val="00FA1CD2"/>
    <w:rsid w:val="00FA2200"/>
    <w:rsid w:val="00FB0A1E"/>
    <w:rsid w:val="00FB110B"/>
    <w:rsid w:val="00FB13EA"/>
    <w:rsid w:val="00FB32F8"/>
    <w:rsid w:val="00FB6EED"/>
    <w:rsid w:val="00FB7356"/>
    <w:rsid w:val="00FC1E87"/>
    <w:rsid w:val="00FC2CCD"/>
    <w:rsid w:val="00FD5FE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FDF6"/>
  <w15:docId w15:val="{B3F49D22-0FBE-400B-8116-D31B9955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AC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3FB1-1320-4849-8F36-D0419CC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9</cp:revision>
  <cp:lastPrinted>2025-11-06T06:56:00Z</cp:lastPrinted>
  <dcterms:created xsi:type="dcterms:W3CDTF">2025-11-05T08:19:00Z</dcterms:created>
  <dcterms:modified xsi:type="dcterms:W3CDTF">2025-11-24T12:31:00Z</dcterms:modified>
</cp:coreProperties>
</file>